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3C" w:rsidRPr="00853F10" w:rsidRDefault="0017468B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:rsidR="009A5B3C" w:rsidRPr="00853F10" w:rsidRDefault="0017468B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14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15/05/2025</w:t>
      </w:r>
    </w:p>
    <w:p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:rsidR="009A5B3C" w:rsidRPr="00853F10" w:rsidRDefault="0017468B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Decreto Legislativo Nº 12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27/03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Danieli de Castro.  </w:t>
      </w:r>
    </w:p>
    <w:p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:rsidR="009A5B3C" w:rsidRPr="00853F10" w:rsidRDefault="0017468B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771B6C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:rsidR="009A5B3C" w:rsidRPr="00853F10" w:rsidRDefault="0017468B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</w:t>
      </w:r>
      <w:r w:rsidR="00771B6C">
        <w:rPr>
          <w:rFonts w:ascii="Arial" w:hAnsi="Arial"/>
          <w:sz w:val="24"/>
          <w:szCs w:val="24"/>
        </w:rPr>
        <w:t>Projeto de Decreto Legislativo</w:t>
      </w:r>
      <w:r w:rsidRPr="00853F10">
        <w:rPr>
          <w:rFonts w:ascii="Arial" w:hAnsi="Arial"/>
          <w:sz w:val="24"/>
          <w:szCs w:val="24"/>
        </w:rPr>
        <w:t xml:space="preserve">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ispõe sobre a concessão de Título de Cidadã São-Roquense à Profª. Ana Maria Modesto Citadini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:rsidR="009A5B3C" w:rsidRPr="00853F10" w:rsidRDefault="0017468B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</w:t>
      </w:r>
      <w:r w:rsidRPr="00853F10">
        <w:rPr>
          <w:rFonts w:cs="Arial"/>
          <w:b w:val="0"/>
          <w:szCs w:val="24"/>
          <w:u w:val="none"/>
        </w:rPr>
        <w:t>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:rsidR="009A5B3C" w:rsidRPr="00853F10" w:rsidRDefault="0017468B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Após análise do </w:t>
      </w:r>
      <w:r w:rsidR="00771B6C">
        <w:rPr>
          <w:rFonts w:cs="Arial"/>
          <w:b w:val="0"/>
          <w:szCs w:val="24"/>
          <w:u w:val="none"/>
        </w:rPr>
        <w:t>Projeto de Decreto Legislativo</w:t>
      </w:r>
      <w:r w:rsidRPr="00853F10">
        <w:rPr>
          <w:rFonts w:cs="Arial"/>
          <w:b w:val="0"/>
          <w:szCs w:val="24"/>
          <w:u w:val="none"/>
        </w:rPr>
        <w:t xml:space="preserve"> verificamos, nos aspectos que cabem a esta Comissão analisar, que inexistem óbices quanto ao mérito da propositura em pauta.</w:t>
      </w:r>
    </w:p>
    <w:p w:rsidR="009A5B3C" w:rsidRPr="00853F10" w:rsidRDefault="0017468B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Assim sendo, somos FAVORÁVEIS à aprovação do </w:t>
      </w:r>
      <w:r w:rsidR="00771B6C">
        <w:rPr>
          <w:rFonts w:cs="Arial"/>
          <w:b w:val="0"/>
          <w:szCs w:val="24"/>
          <w:u w:val="none"/>
        </w:rPr>
        <w:t>Projeto de Decreto Legislativo</w:t>
      </w:r>
      <w:r w:rsidRPr="00853F10">
        <w:rPr>
          <w:rFonts w:cs="Arial"/>
          <w:b w:val="0"/>
          <w:szCs w:val="24"/>
          <w:u w:val="none"/>
        </w:rPr>
        <w:t xml:space="preserve"> no que di</w:t>
      </w:r>
      <w:r w:rsidRPr="00853F10">
        <w:rPr>
          <w:rFonts w:cs="Arial"/>
          <w:b w:val="0"/>
          <w:szCs w:val="24"/>
          <w:u w:val="none"/>
        </w:rPr>
        <w:t>z respeito aos aspectos que cumpre a esta Comissão analisar, devidamente ressalvado o poder de deliberação do Egrégio Plenário desta Casa de Leis.</w:t>
      </w:r>
    </w:p>
    <w:p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:rsidR="009A5B3C" w:rsidRDefault="0017468B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15 de maio de 2025.</w:t>
      </w:r>
    </w:p>
    <w:p w:rsidR="00771B6C" w:rsidRPr="00853F10" w:rsidRDefault="00771B6C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</w:p>
    <w:p w:rsidR="00771B6C" w:rsidRDefault="00771B6C" w:rsidP="00771B6C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:rsidR="00771B6C" w:rsidRDefault="00771B6C" w:rsidP="00771B6C">
      <w:pPr>
        <w:pStyle w:val="Corpodetexto3"/>
        <w:ind w:right="-49"/>
        <w:rPr>
          <w:rFonts w:cs="Arial"/>
          <w:b w:val="0"/>
          <w:szCs w:val="24"/>
          <w:u w:val="none"/>
        </w:rPr>
      </w:pPr>
      <w:r>
        <w:rPr>
          <w:rFonts w:cs="Arial"/>
          <w:b w:val="0"/>
          <w:szCs w:val="24"/>
          <w:u w:val="none"/>
        </w:rPr>
        <w:t>RELATOR CPEC</w:t>
      </w:r>
    </w:p>
    <w:p w:rsidR="00771B6C" w:rsidRDefault="00771B6C" w:rsidP="00771B6C">
      <w:pPr>
        <w:pStyle w:val="Corpodetexto"/>
        <w:spacing w:line="240" w:lineRule="auto"/>
        <w:ind w:right="-49"/>
        <w:rPr>
          <w:rFonts w:cs="Arial"/>
          <w:szCs w:val="24"/>
        </w:rPr>
      </w:pPr>
    </w:p>
    <w:p w:rsidR="00771B6C" w:rsidRDefault="00771B6C" w:rsidP="00771B6C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>
        <w:rPr>
          <w:rFonts w:cs="Arial"/>
          <w:szCs w:val="24"/>
        </w:rPr>
        <w:t>A Comissão Permanente de Educação e Cultura aprovou o parecer do Relator em sua totalidade.</w:t>
      </w:r>
    </w:p>
    <w:p w:rsidR="00771B6C" w:rsidRDefault="00771B6C" w:rsidP="00771B6C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:rsidR="00771B6C" w:rsidRDefault="00771B6C" w:rsidP="00771B6C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49"/>
        <w:gridCol w:w="4356"/>
      </w:tblGrid>
      <w:tr w:rsidR="00771B6C" w:rsidTr="00771B6C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1B6C" w:rsidRDefault="00771B6C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:rsidR="00771B6C" w:rsidRDefault="00771B6C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ESIDENTE CP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1B6C" w:rsidRDefault="00771B6C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:rsidR="00771B6C" w:rsidRDefault="00771B6C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ICE-PRESIDENTE CPEC</w:t>
            </w:r>
          </w:p>
          <w:p w:rsidR="00771B6C" w:rsidRDefault="00771B6C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771B6C" w:rsidRDefault="00771B6C" w:rsidP="00771B6C">
      <w:pPr>
        <w:ind w:right="-49"/>
        <w:jc w:val="center"/>
        <w:rPr>
          <w:rFonts w:ascii="Arial" w:eastAsia="Times New Roman" w:hAnsi="Arial"/>
          <w:b/>
          <w:bCs/>
          <w:smallCaps/>
          <w:color w:val="000000"/>
          <w:sz w:val="24"/>
          <w:szCs w:val="24"/>
        </w:rPr>
      </w:pPr>
      <w:r>
        <w:rPr>
          <w:rFonts w:ascii="Arial" w:eastAsia="Times New Roman" w:hAnsi="Arial"/>
          <w:b/>
          <w:bCs/>
          <w:smallCaps/>
          <w:color w:val="000000"/>
          <w:sz w:val="24"/>
          <w:szCs w:val="24"/>
        </w:rPr>
        <w:t>PAULO ROGÉRIO NOGGERINI JÚNIOR</w:t>
      </w:r>
    </w:p>
    <w:p w:rsidR="00771B6C" w:rsidRDefault="00771B6C" w:rsidP="00771B6C">
      <w:pPr>
        <w:jc w:val="center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</w:rPr>
        <w:t>MEMBRO CPEC</w:t>
      </w:r>
    </w:p>
    <w:p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sectPr w:rsidR="00E32D3C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68B" w:rsidRDefault="0017468B" w:rsidP="0061043A">
      <w:r>
        <w:separator/>
      </w:r>
    </w:p>
  </w:endnote>
  <w:endnote w:type="continuationSeparator" w:id="1">
    <w:p w:rsidR="0017468B" w:rsidRDefault="0017468B" w:rsidP="00610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68B" w:rsidRDefault="0017468B" w:rsidP="0061043A">
      <w:r>
        <w:separator/>
      </w:r>
    </w:p>
  </w:footnote>
  <w:footnote w:type="continuationSeparator" w:id="1">
    <w:p w:rsidR="0017468B" w:rsidRDefault="0017468B" w:rsidP="00610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17468B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086825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 xml:space="preserve">Câmara Municipal da Estância </w:t>
    </w:r>
    <w:r>
      <w:rPr>
        <w:rFonts w:ascii="SheerElegance" w:hAnsi="SheerElegance"/>
        <w:sz w:val="56"/>
        <w:szCs w:val="56"/>
      </w:rPr>
      <w:t>Turística de São Roque</w:t>
    </w:r>
  </w:p>
  <w:p w:rsidR="00CB511A" w:rsidRDefault="00CB511A" w:rsidP="00CB511A">
    <w:pPr>
      <w:pStyle w:val="Default"/>
      <w:ind w:right="-471" w:firstLine="142"/>
      <w:rPr>
        <w:sz w:val="14"/>
        <w:szCs w:val="14"/>
      </w:rPr>
    </w:pPr>
  </w:p>
  <w:p w:rsidR="00CB511A" w:rsidRDefault="0017468B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:rsidR="00CB511A" w:rsidRDefault="0017468B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:rsidR="00CB511A" w:rsidRDefault="0017468B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>
        <w:rPr>
          <w:rStyle w:val="Hyperlink"/>
          <w:rFonts w:ascii="Arial" w:hAnsi="Arial"/>
          <w:sz w:val="20"/>
        </w:rPr>
        <w:t>camarasaoroque@camarasaoroque.sp.gov.br</w:t>
      </w:r>
    </w:hyperlink>
  </w:p>
  <w:p w:rsidR="00CB511A" w:rsidRDefault="0017468B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:rsidR="00CB511A" w:rsidRDefault="00CB511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23BF0"/>
    <w:rsid w:val="00081357"/>
    <w:rsid w:val="000D11D0"/>
    <w:rsid w:val="00115D67"/>
    <w:rsid w:val="0015357E"/>
    <w:rsid w:val="0017468B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505C98"/>
    <w:rsid w:val="005323C0"/>
    <w:rsid w:val="0061043A"/>
    <w:rsid w:val="00610D83"/>
    <w:rsid w:val="00696ABC"/>
    <w:rsid w:val="006B6519"/>
    <w:rsid w:val="006E6265"/>
    <w:rsid w:val="006F0AA1"/>
    <w:rsid w:val="00762234"/>
    <w:rsid w:val="00767EFB"/>
    <w:rsid w:val="00771B6C"/>
    <w:rsid w:val="00791421"/>
    <w:rsid w:val="007C63ED"/>
    <w:rsid w:val="00853F10"/>
    <w:rsid w:val="008602FD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37817"/>
    <w:rsid w:val="00BF076F"/>
    <w:rsid w:val="00BF4EB4"/>
    <w:rsid w:val="00C079D1"/>
    <w:rsid w:val="00C40751"/>
    <w:rsid w:val="00CB511A"/>
    <w:rsid w:val="00CC79FD"/>
    <w:rsid w:val="00D15DB8"/>
    <w:rsid w:val="00D51B1C"/>
    <w:rsid w:val="00D96154"/>
    <w:rsid w:val="00DA5BCB"/>
    <w:rsid w:val="00DB5826"/>
    <w:rsid w:val="00E32D3C"/>
    <w:rsid w:val="00E352EE"/>
    <w:rsid w:val="00E41B6E"/>
    <w:rsid w:val="00E83F13"/>
    <w:rsid w:val="00F039F1"/>
    <w:rsid w:val="00F071AE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user</cp:lastModifiedBy>
  <cp:revision>23</cp:revision>
  <dcterms:created xsi:type="dcterms:W3CDTF">2021-03-04T18:39:00Z</dcterms:created>
  <dcterms:modified xsi:type="dcterms:W3CDTF">2025-05-15T18:12:00Z</dcterms:modified>
</cp:coreProperties>
</file>